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F374D5" w:rsidRDefault="00F374D5" w:rsidP="00F374D5">
            <w:pPr>
              <w:pStyle w:val="Head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F374D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quest for Quotation (RFQ) for the provision of medical devices acoustic testing services to the CSIR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F374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F374D5">
              <w:rPr>
                <w:rFonts w:asciiTheme="majorHAnsi" w:hAnsiTheme="majorHAnsi"/>
                <w:sz w:val="22"/>
                <w:szCs w:val="22"/>
              </w:rPr>
              <w:t>5548/15/11</w:t>
            </w:r>
            <w:r w:rsidR="00DD6E63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DD6E6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374D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374D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F374D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F374D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DD6E6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F374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F374D5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D6E63"/>
    <w:rsid w:val="00E41BEF"/>
    <w:rsid w:val="00E57483"/>
    <w:rsid w:val="00ED04DC"/>
    <w:rsid w:val="00F077DB"/>
    <w:rsid w:val="00F14369"/>
    <w:rsid w:val="00F179B7"/>
    <w:rsid w:val="00F3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649B093"/>
  <w15:docId w15:val="{1A9A4940-9245-4FDB-B652-AAB5877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38AB-CB8C-49D4-B541-166084F7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5</cp:revision>
  <dcterms:created xsi:type="dcterms:W3CDTF">2015-05-08T06:59:00Z</dcterms:created>
  <dcterms:modified xsi:type="dcterms:W3CDTF">2019-10-31T12:38:00Z</dcterms:modified>
</cp:coreProperties>
</file>